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E3274D" w:rsidP="00817382">
      <w:pPr>
        <w:ind w:right="-540"/>
        <w:rPr>
          <w:rFonts w:cs="B Nazanin"/>
        </w:rPr>
      </w:pPr>
      <w:r>
        <w:rPr>
          <w:rFonts w:cs="B Nazani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80955" wp14:editId="45BAC76A">
                <wp:simplePos x="0" y="0"/>
                <wp:positionH relativeFrom="column">
                  <wp:posOffset>-146050</wp:posOffset>
                </wp:positionH>
                <wp:positionV relativeFrom="paragraph">
                  <wp:posOffset>123190</wp:posOffset>
                </wp:positionV>
                <wp:extent cx="1022350" cy="586740"/>
                <wp:effectExtent l="0" t="0" r="2540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6C" w:rsidRPr="005523EE" w:rsidRDefault="00E72B6C" w:rsidP="00D914A9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D914A9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5pt;margin-top:9.7pt;width:80.5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BiZeNzeAAAACgEAAA8AAAAAAAAAAAAAAAAAfgQAAGRycy9kb3du&#10;cmV2LnhtbFBLBQYAAAAABAAEAPMAAACJBQAAAAA=&#10;" strokecolor="white">
                <v:textbox>
                  <w:txbxContent>
                    <w:p w:rsidR="00E72B6C" w:rsidRPr="005523EE" w:rsidRDefault="00E72B6C" w:rsidP="00D914A9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D914A9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32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1086C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3DB795B9" wp14:editId="46F7C25B">
            <wp:simplePos x="0" y="0"/>
            <wp:positionH relativeFrom="column">
              <wp:posOffset>6297158</wp:posOffset>
            </wp:positionH>
            <wp:positionV relativeFrom="paragraph">
              <wp:posOffset>-55107</wp:posOffset>
            </wp:positionV>
            <wp:extent cx="742950" cy="676275"/>
            <wp:effectExtent l="0" t="0" r="0" b="9525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5D37C1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3D7F19" w:rsidRDefault="003D7F19" w:rsidP="00311ECF">
      <w:pPr>
        <w:jc w:val="center"/>
        <w:rPr>
          <w:rFonts w:cs="B Nazanin"/>
          <w:b/>
          <w:bCs/>
          <w:noProof/>
          <w:sz w:val="32"/>
          <w:szCs w:val="32"/>
          <w:rtl/>
          <w:lang w:eastAsia="en-US" w:bidi="ar-SA"/>
        </w:rPr>
      </w:pPr>
    </w:p>
    <w:p w:rsidR="002349F6" w:rsidRPr="0071086C" w:rsidRDefault="00CE343C" w:rsidP="00311ECF">
      <w:pPr>
        <w:jc w:val="center"/>
        <w:rPr>
          <w:b/>
          <w:bCs/>
          <w:sz w:val="32"/>
          <w:szCs w:val="32"/>
          <w:rtl/>
        </w:rPr>
      </w:pPr>
      <w:r w:rsidRPr="003D7F19">
        <w:rPr>
          <w:rFonts w:cs="B Nazanin" w:hint="cs"/>
          <w:b/>
          <w:bCs/>
          <w:noProof/>
          <w:sz w:val="28"/>
          <w:szCs w:val="28"/>
          <w:rtl/>
          <w:lang w:eastAsia="en-US" w:bidi="ar-SA"/>
        </w:rPr>
        <w:t>تعیین</w:t>
      </w:r>
      <w:r w:rsidR="003A0E9B" w:rsidRPr="003D7F19">
        <w:rPr>
          <w:rFonts w:cs="B Nazanin" w:hint="cs"/>
          <w:b/>
          <w:bCs/>
          <w:noProof/>
          <w:sz w:val="28"/>
          <w:szCs w:val="28"/>
          <w:rtl/>
          <w:lang w:eastAsia="en-US"/>
        </w:rPr>
        <w:t xml:space="preserve"> موضوع</w:t>
      </w:r>
      <w:r w:rsidRPr="003D7F19">
        <w:rPr>
          <w:rFonts w:cs="B Nazanin" w:hint="cs"/>
          <w:b/>
          <w:bCs/>
          <w:noProof/>
          <w:sz w:val="28"/>
          <w:szCs w:val="28"/>
          <w:rtl/>
          <w:lang w:eastAsia="en-US" w:bidi="ar-SA"/>
        </w:rPr>
        <w:t xml:space="preserve"> </w:t>
      </w:r>
      <w:r w:rsidR="003A0E9B" w:rsidRPr="003D7F19">
        <w:rPr>
          <w:rFonts w:cs="B Nazanin" w:hint="cs"/>
          <w:b/>
          <w:bCs/>
          <w:noProof/>
          <w:sz w:val="28"/>
          <w:szCs w:val="28"/>
          <w:rtl/>
          <w:lang w:eastAsia="en-US" w:bidi="ar-SA"/>
        </w:rPr>
        <w:t xml:space="preserve">و </w:t>
      </w:r>
      <w:r w:rsidRPr="003D7F19">
        <w:rPr>
          <w:rFonts w:cs="B Nazanin" w:hint="cs"/>
          <w:b/>
          <w:bCs/>
          <w:noProof/>
          <w:sz w:val="28"/>
          <w:szCs w:val="28"/>
          <w:rtl/>
          <w:lang w:eastAsia="en-US" w:bidi="ar-SA"/>
        </w:rPr>
        <w:t>استاد راهنمای</w:t>
      </w:r>
      <w:r w:rsidR="00CF30FB" w:rsidRPr="003D7F19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="003D7F19" w:rsidRPr="003D7F19">
        <w:rPr>
          <w:rFonts w:ascii="Arial" w:hAnsi="Arial" w:cs="B Nazanin" w:hint="cs"/>
          <w:b/>
          <w:bCs/>
          <w:sz w:val="28"/>
          <w:szCs w:val="28"/>
          <w:rtl/>
        </w:rPr>
        <w:t>دروس انفرادی (</w:t>
      </w:r>
      <w:r w:rsidR="003A0E9B" w:rsidRPr="003D7F19">
        <w:rPr>
          <w:rFonts w:ascii="Arial" w:hAnsi="Arial" w:cs="B Nazanin" w:hint="cs"/>
          <w:b/>
          <w:bCs/>
          <w:sz w:val="28"/>
          <w:szCs w:val="28"/>
          <w:rtl/>
        </w:rPr>
        <w:t>سمینار، موضوع ویژه و مسئله مخصوص</w:t>
      </w:r>
      <w:r w:rsidR="003D7F19" w:rsidRPr="003D7F19">
        <w:rPr>
          <w:rFonts w:ascii="Arial" w:hAnsi="Arial" w:cs="B Nazanin" w:hint="cs"/>
          <w:b/>
          <w:bCs/>
          <w:sz w:val="28"/>
          <w:szCs w:val="28"/>
          <w:rtl/>
        </w:rPr>
        <w:t>)</w:t>
      </w:r>
      <w:r w:rsidR="008E0794" w:rsidRPr="003D7F19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311ECF" w:rsidRPr="003D7F19">
        <w:rPr>
          <w:rFonts w:cs="B Nazanin" w:hint="cs"/>
          <w:b/>
          <w:bCs/>
          <w:sz w:val="28"/>
          <w:szCs w:val="28"/>
          <w:rtl/>
        </w:rPr>
        <w:t>کارشناسی ارشد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1"/>
        <w:gridCol w:w="2374"/>
        <w:gridCol w:w="1260"/>
        <w:gridCol w:w="2222"/>
        <w:gridCol w:w="1666"/>
      </w:tblGrid>
      <w:tr w:rsidR="003D7F19" w:rsidRPr="0071086C" w:rsidTr="003D7F19">
        <w:trPr>
          <w:trHeight w:val="583"/>
        </w:trPr>
        <w:tc>
          <w:tcPr>
            <w:tcW w:w="1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D7F19" w:rsidRDefault="003D7F19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cs="B Nazanin" w:hint="cs"/>
                <w:sz w:val="30"/>
                <w:szCs w:val="30"/>
                <w:rtl/>
              </w:rPr>
              <w:t xml:space="preserve">نام و نام خانوادگی:  </w:t>
            </w:r>
          </w:p>
          <w:p w:rsidR="003D7F19" w:rsidRPr="0071086C" w:rsidRDefault="003D7F19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170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D7F19" w:rsidRPr="0071086C" w:rsidRDefault="003D7F19" w:rsidP="00362EC4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cs="B Nazanin" w:hint="cs"/>
                <w:sz w:val="30"/>
                <w:szCs w:val="30"/>
                <w:rtl/>
              </w:rPr>
              <w:t xml:space="preserve">شماره دانشجویی:                             </w:t>
            </w:r>
          </w:p>
        </w:tc>
        <w:tc>
          <w:tcPr>
            <w:tcW w:w="1040" w:type="pct"/>
            <w:tcBorders>
              <w:top w:val="single" w:sz="8" w:space="0" w:color="auto"/>
              <w:right w:val="single" w:sz="8" w:space="0" w:color="auto"/>
            </w:tcBorders>
          </w:tcPr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cs="B Nazanin" w:hint="cs"/>
                <w:sz w:val="30"/>
                <w:szCs w:val="30"/>
                <w:rtl/>
              </w:rPr>
              <w:t>گروه آموزشی: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ا</w:t>
            </w:r>
            <w:r w:rsidRPr="0071086C">
              <w:rPr>
                <w:rFonts w:ascii="Arial" w:hAnsi="Arial" w:cs="B Nazanin"/>
                <w:sz w:val="30"/>
                <w:szCs w:val="30"/>
                <w:rtl/>
              </w:rPr>
              <w:t>مضاء و تاریخ</w:t>
            </w: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:  </w:t>
            </w:r>
          </w:p>
        </w:tc>
      </w:tr>
      <w:tr w:rsidR="003D7F19" w:rsidRPr="0071086C" w:rsidTr="003D7F19">
        <w:trPr>
          <w:trHeight w:val="583"/>
        </w:trPr>
        <w:tc>
          <w:tcPr>
            <w:tcW w:w="147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D7F19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cs="B Nazanin" w:hint="cs"/>
                <w:sz w:val="30"/>
                <w:szCs w:val="30"/>
                <w:rtl/>
              </w:rPr>
              <w:t>روزانه/ نوبت دوم</w:t>
            </w:r>
            <w:r>
              <w:rPr>
                <w:rFonts w:cs="B Nazanin" w:hint="cs"/>
                <w:sz w:val="30"/>
                <w:szCs w:val="30"/>
                <w:rtl/>
              </w:rPr>
              <w:t>:</w:t>
            </w:r>
          </w:p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1701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 w:rsidRPr="0071086C">
              <w:rPr>
                <w:rFonts w:cs="B Nazanin" w:hint="cs"/>
                <w:sz w:val="30"/>
                <w:szCs w:val="30"/>
                <w:rtl/>
              </w:rPr>
              <w:t>رشته تحصیلی:</w:t>
            </w:r>
          </w:p>
        </w:tc>
        <w:tc>
          <w:tcPr>
            <w:tcW w:w="1040" w:type="pct"/>
            <w:tcBorders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گرایش:</w:t>
            </w:r>
          </w:p>
        </w:tc>
        <w:tc>
          <w:tcPr>
            <w:tcW w:w="780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7B2E39">
            <w:pPr>
              <w:jc w:val="lowKashida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3D7F19" w:rsidRPr="0071086C" w:rsidTr="003D7F1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439"/>
        </w:trPr>
        <w:tc>
          <w:tcPr>
            <w:tcW w:w="1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D7F19" w:rsidRDefault="003D7F19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نام درس:</w:t>
            </w:r>
          </w:p>
          <w:p w:rsidR="003D7F19" w:rsidRPr="0071086C" w:rsidRDefault="003D7F19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D7F19" w:rsidRPr="0071086C" w:rsidRDefault="003D7F19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 xml:space="preserve">تعداد واحد: </w:t>
            </w:r>
          </w:p>
        </w:tc>
        <w:tc>
          <w:tcPr>
            <w:tcW w:w="24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استاد راهنمای پیشنهادی:</w:t>
            </w:r>
          </w:p>
        </w:tc>
      </w:tr>
      <w:tr w:rsidR="003D7F19" w:rsidRPr="0071086C" w:rsidTr="003D7F1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وضوع پیشنهادی:</w:t>
            </w:r>
          </w:p>
          <w:p w:rsidR="003D7F19" w:rsidRPr="0071086C" w:rsidRDefault="003D7F19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</w:p>
        </w:tc>
      </w:tr>
      <w:tr w:rsidR="003D7F19" w:rsidRPr="0071086C" w:rsidTr="003D7F1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AA212A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دیر محترم گروه ..................................................</w:t>
            </w:r>
          </w:p>
          <w:p w:rsidR="003D7F19" w:rsidRPr="0071086C" w:rsidRDefault="003D7F19" w:rsidP="00433768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با درخواست دانشجو خانم/آقای ......................................... مبنی بر اخذ درس سمینار/مسئله مخصوص/موضوع ویژه به ارزش ..  .... واحد تحت راهنمایی اینجانب در نیمسال اول/دوم سال تحصیلی ...................... موافقت می</w:t>
            </w: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softHyphen/>
              <w:t>شود.</w:t>
            </w:r>
          </w:p>
          <w:p w:rsidR="003D7F19" w:rsidRPr="0071086C" w:rsidRDefault="003D7F19" w:rsidP="00433768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موضوع:</w:t>
            </w:r>
          </w:p>
          <w:p w:rsidR="003D7F19" w:rsidRPr="0071086C" w:rsidRDefault="003D7F19" w:rsidP="00FC594C">
            <w:pPr>
              <w:spacing w:line="240" w:lineRule="atLeast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نام و نام خانوادگی استاد:</w:t>
            </w:r>
          </w:p>
          <w:p w:rsidR="003D7F19" w:rsidRPr="0071086C" w:rsidRDefault="003D7F19" w:rsidP="00CF30FB">
            <w:pPr>
              <w:spacing w:line="240" w:lineRule="atLeast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امضا و تاریخ</w:t>
            </w:r>
          </w:p>
        </w:tc>
      </w:tr>
      <w:tr w:rsidR="003D7F19" w:rsidRPr="0071086C" w:rsidTr="003D7F1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7F19" w:rsidRPr="0071086C" w:rsidRDefault="003D7F19" w:rsidP="00362EC4">
            <w:pPr>
              <w:jc w:val="both"/>
              <w:rPr>
                <w:rFonts w:ascii="Arial" w:hAnsi="Arial" w:cs="B Nazanin"/>
                <w:b/>
                <w:bCs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معاون محترم دانشکده</w:t>
            </w:r>
          </w:p>
          <w:p w:rsidR="003D7F19" w:rsidRPr="0071086C" w:rsidRDefault="003D7F19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درخواست همکار محترم سرکار خانم/جناب آقای دکتر.......................................... در جلسه .......... مورخ ......................... شورای گروه مطرح و مورد تصویب قرار گرفت.</w:t>
            </w:r>
          </w:p>
          <w:p w:rsidR="003D7F19" w:rsidRPr="0071086C" w:rsidRDefault="003D7F19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</w:p>
          <w:p w:rsidR="003D7F19" w:rsidRPr="0071086C" w:rsidRDefault="003D7F19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نام و نام خانوادگی مدیر گروه:</w:t>
            </w:r>
          </w:p>
          <w:p w:rsidR="003D7F19" w:rsidRPr="0071086C" w:rsidRDefault="003D7F19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امضا و تاریخ:</w:t>
            </w:r>
          </w:p>
        </w:tc>
      </w:tr>
      <w:tr w:rsidR="003D7F19" w:rsidRPr="0071086C" w:rsidTr="003D7F19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7F19" w:rsidRPr="0071086C" w:rsidRDefault="003D7F19" w:rsidP="00362EC4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کارشناس</w:t>
            </w: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</w:t>
            </w:r>
            <w:r w:rsidRPr="0071086C">
              <w:rPr>
                <w:rFonts w:ascii="Arial" w:hAnsi="Arial" w:cs="B Nazanin" w:hint="cs"/>
                <w:b/>
                <w:bCs/>
                <w:sz w:val="30"/>
                <w:szCs w:val="30"/>
                <w:rtl/>
              </w:rPr>
              <w:t>آموزش دانشکده</w:t>
            </w:r>
          </w:p>
          <w:p w:rsidR="003D7F19" w:rsidRPr="0071086C" w:rsidRDefault="003D7F19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-تایید اطلاعات در سیستم</w:t>
            </w:r>
          </w:p>
          <w:p w:rsidR="003D7F19" w:rsidRPr="0071086C" w:rsidRDefault="003D7F19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>-ثبت در پرونده دانشجو</w:t>
            </w:r>
          </w:p>
          <w:p w:rsidR="003D7F19" w:rsidRPr="0071086C" w:rsidRDefault="003D7F19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</w:p>
          <w:p w:rsidR="003D7F19" w:rsidRPr="0071086C" w:rsidRDefault="003D7F19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نام و نام خانوادگی معاون دانشکده:</w:t>
            </w:r>
          </w:p>
          <w:p w:rsidR="003D7F19" w:rsidRPr="0071086C" w:rsidRDefault="003D7F19" w:rsidP="00433768">
            <w:pPr>
              <w:jc w:val="both"/>
              <w:rPr>
                <w:rFonts w:ascii="Arial" w:hAnsi="Arial" w:cs="B Nazanin"/>
                <w:sz w:val="30"/>
                <w:szCs w:val="30"/>
                <w:rtl/>
              </w:rPr>
            </w:pPr>
            <w:r w:rsidRPr="0071086C">
              <w:rPr>
                <w:rFonts w:ascii="Arial" w:hAnsi="Arial" w:cs="B Nazanin" w:hint="cs"/>
                <w:sz w:val="30"/>
                <w:szCs w:val="30"/>
                <w:rtl/>
              </w:rPr>
              <w:t xml:space="preserve">                                                       امضا و تاریخ:</w:t>
            </w:r>
          </w:p>
        </w:tc>
      </w:tr>
    </w:tbl>
    <w:p w:rsidR="00ED5EF1" w:rsidRPr="0071086C" w:rsidRDefault="003D7F19" w:rsidP="00E3274D">
      <w:pPr>
        <w:rPr>
          <w:rFonts w:cs="B Nazanin"/>
          <w:sz w:val="32"/>
          <w:szCs w:val="32"/>
          <w:rtl/>
        </w:rPr>
      </w:pPr>
      <w:r w:rsidRPr="003D7F19">
        <w:rPr>
          <w:rFonts w:cs="B Nazanin" w:hint="cs"/>
          <w:rtl/>
        </w:rPr>
        <w:t>-آخرین مهلت تعیین موضوع و استاد راهنمای درس انفرادی، دو هفته پس از حذف و اضافه در نیمسال اخذ درس می</w:t>
      </w:r>
      <w:r w:rsidRPr="003D7F19">
        <w:rPr>
          <w:rFonts w:cs="B Nazanin" w:hint="cs"/>
          <w:rtl/>
        </w:rPr>
        <w:softHyphen/>
        <w:t>باشد. در غیراینصورت بر اساس گزارش مدیر گروه نسبت به حذف درس اقدام خواهد شد.</w:t>
      </w:r>
    </w:p>
    <w:sectPr w:rsidR="00ED5EF1" w:rsidRPr="0071086C" w:rsidSect="005D3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720" w:bottom="450" w:left="720" w:header="720" w:footer="30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BE" w:rsidRDefault="00A46EBE" w:rsidP="002E7CB3">
      <w:r>
        <w:separator/>
      </w:r>
    </w:p>
  </w:endnote>
  <w:endnote w:type="continuationSeparator" w:id="0">
    <w:p w:rsidR="00A46EBE" w:rsidRDefault="00A46EBE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F" w:rsidRDefault="00FD3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6C" w:rsidRDefault="00E72B6C" w:rsidP="00FD3F2F">
    <w:pPr>
      <w:pStyle w:val="Footer"/>
    </w:pPr>
    <w:r>
      <w:rPr>
        <w:rFonts w:cs="B Nazanin" w:hint="cs"/>
        <w:sz w:val="16"/>
        <w:szCs w:val="16"/>
        <w:rtl/>
      </w:rPr>
      <w:t>تح</w:t>
    </w:r>
    <w:r w:rsidR="00FC594C">
      <w:rPr>
        <w:rFonts w:cs="B Nazanin" w:hint="cs"/>
        <w:sz w:val="16"/>
        <w:szCs w:val="16"/>
        <w:rtl/>
      </w:rPr>
      <w:t xml:space="preserve">صیلات تکمیلی دانشگاه، </w:t>
    </w:r>
    <w:r w:rsidR="00FD3F2F">
      <w:rPr>
        <w:rFonts w:cs="B Nazanin" w:hint="cs"/>
        <w:sz w:val="16"/>
        <w:szCs w:val="16"/>
        <w:rtl/>
      </w:rPr>
      <w:t>06/03/139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F" w:rsidRDefault="00FD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BE" w:rsidRDefault="00A46EBE" w:rsidP="002E7CB3">
      <w:r>
        <w:separator/>
      </w:r>
    </w:p>
  </w:footnote>
  <w:footnote w:type="continuationSeparator" w:id="0">
    <w:p w:rsidR="00A46EBE" w:rsidRDefault="00A46EBE" w:rsidP="002E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F" w:rsidRDefault="00FD3F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F" w:rsidRDefault="00FD3F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F" w:rsidRDefault="00FD3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7805"/>
    <w:multiLevelType w:val="hybridMultilevel"/>
    <w:tmpl w:val="D0C4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D24EC"/>
    <w:multiLevelType w:val="hybridMultilevel"/>
    <w:tmpl w:val="50F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63DA8"/>
    <w:multiLevelType w:val="hybridMultilevel"/>
    <w:tmpl w:val="064ABABC"/>
    <w:lvl w:ilvl="0" w:tplc="6B4E18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26B5B"/>
    <w:multiLevelType w:val="hybridMultilevel"/>
    <w:tmpl w:val="B4105BB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3286D"/>
    <w:multiLevelType w:val="hybridMultilevel"/>
    <w:tmpl w:val="4984E5AA"/>
    <w:lvl w:ilvl="0" w:tplc="356AAE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A5E"/>
    <w:multiLevelType w:val="hybridMultilevel"/>
    <w:tmpl w:val="D57A447E"/>
    <w:lvl w:ilvl="0" w:tplc="AAEA5A0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20AA2"/>
    <w:multiLevelType w:val="hybridMultilevel"/>
    <w:tmpl w:val="74205DCC"/>
    <w:lvl w:ilvl="0" w:tplc="E0F84C88">
      <w:numFmt w:val="bullet"/>
      <w:lvlText w:val="-"/>
      <w:lvlJc w:val="left"/>
      <w:pPr>
        <w:ind w:left="36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DD7B37"/>
    <w:multiLevelType w:val="hybridMultilevel"/>
    <w:tmpl w:val="85B85A9A"/>
    <w:lvl w:ilvl="0" w:tplc="9BB02B0A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0B018FF"/>
    <w:multiLevelType w:val="hybridMultilevel"/>
    <w:tmpl w:val="C34A7D3E"/>
    <w:lvl w:ilvl="0" w:tplc="AA424D3E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E72F2"/>
    <w:multiLevelType w:val="hybridMultilevel"/>
    <w:tmpl w:val="5E3EEBDC"/>
    <w:lvl w:ilvl="0" w:tplc="356AAE3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73067D1E"/>
    <w:multiLevelType w:val="hybridMultilevel"/>
    <w:tmpl w:val="8ABE466E"/>
    <w:lvl w:ilvl="0" w:tplc="8906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28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7"/>
  </w:num>
  <w:num w:numId="16">
    <w:abstractNumId w:val="29"/>
  </w:num>
  <w:num w:numId="17">
    <w:abstractNumId w:val="4"/>
  </w:num>
  <w:num w:numId="18">
    <w:abstractNumId w:val="5"/>
  </w:num>
  <w:num w:numId="19">
    <w:abstractNumId w:val="12"/>
  </w:num>
  <w:num w:numId="20">
    <w:abstractNumId w:val="18"/>
  </w:num>
  <w:num w:numId="21">
    <w:abstractNumId w:val="6"/>
  </w:num>
  <w:num w:numId="22">
    <w:abstractNumId w:val="27"/>
  </w:num>
  <w:num w:numId="23">
    <w:abstractNumId w:val="13"/>
  </w:num>
  <w:num w:numId="24">
    <w:abstractNumId w:val="26"/>
  </w:num>
  <w:num w:numId="25">
    <w:abstractNumId w:val="11"/>
  </w:num>
  <w:num w:numId="26">
    <w:abstractNumId w:val="23"/>
  </w:num>
  <w:num w:numId="27">
    <w:abstractNumId w:val="20"/>
  </w:num>
  <w:num w:numId="28">
    <w:abstractNumId w:val="2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017A"/>
    <w:rsid w:val="000152FE"/>
    <w:rsid w:val="00021DAC"/>
    <w:rsid w:val="0002521D"/>
    <w:rsid w:val="00040F83"/>
    <w:rsid w:val="00042C87"/>
    <w:rsid w:val="00044E8B"/>
    <w:rsid w:val="00045E01"/>
    <w:rsid w:val="0005024E"/>
    <w:rsid w:val="00051CFC"/>
    <w:rsid w:val="00054E60"/>
    <w:rsid w:val="0006480A"/>
    <w:rsid w:val="00064FBD"/>
    <w:rsid w:val="000723DB"/>
    <w:rsid w:val="00085F1E"/>
    <w:rsid w:val="000908FC"/>
    <w:rsid w:val="00092557"/>
    <w:rsid w:val="00093FAE"/>
    <w:rsid w:val="000960B6"/>
    <w:rsid w:val="00097419"/>
    <w:rsid w:val="000A29C7"/>
    <w:rsid w:val="000A3E2C"/>
    <w:rsid w:val="000B50DE"/>
    <w:rsid w:val="000B541D"/>
    <w:rsid w:val="000D0557"/>
    <w:rsid w:val="000E0587"/>
    <w:rsid w:val="000E2EE4"/>
    <w:rsid w:val="000F5147"/>
    <w:rsid w:val="00101C6D"/>
    <w:rsid w:val="00103AF7"/>
    <w:rsid w:val="001107AA"/>
    <w:rsid w:val="0011562C"/>
    <w:rsid w:val="00122404"/>
    <w:rsid w:val="00123B42"/>
    <w:rsid w:val="00123CB5"/>
    <w:rsid w:val="001450E0"/>
    <w:rsid w:val="001515E5"/>
    <w:rsid w:val="001532AA"/>
    <w:rsid w:val="00154D26"/>
    <w:rsid w:val="00161FAB"/>
    <w:rsid w:val="001631EA"/>
    <w:rsid w:val="001B05C0"/>
    <w:rsid w:val="001C6282"/>
    <w:rsid w:val="001D16C1"/>
    <w:rsid w:val="001D20A4"/>
    <w:rsid w:val="001D6EC8"/>
    <w:rsid w:val="001F11A6"/>
    <w:rsid w:val="001F65FD"/>
    <w:rsid w:val="00204DD4"/>
    <w:rsid w:val="00215D9E"/>
    <w:rsid w:val="00226F1A"/>
    <w:rsid w:val="002349F6"/>
    <w:rsid w:val="0024223C"/>
    <w:rsid w:val="00250502"/>
    <w:rsid w:val="00280EAC"/>
    <w:rsid w:val="00297660"/>
    <w:rsid w:val="002A6246"/>
    <w:rsid w:val="002B064C"/>
    <w:rsid w:val="002C0B43"/>
    <w:rsid w:val="002C38DB"/>
    <w:rsid w:val="002D1508"/>
    <w:rsid w:val="002D2159"/>
    <w:rsid w:val="002D6FC8"/>
    <w:rsid w:val="002E4945"/>
    <w:rsid w:val="002E7CB3"/>
    <w:rsid w:val="002F3000"/>
    <w:rsid w:val="00305554"/>
    <w:rsid w:val="00307235"/>
    <w:rsid w:val="00311ECF"/>
    <w:rsid w:val="0031272E"/>
    <w:rsid w:val="00312B29"/>
    <w:rsid w:val="00312E16"/>
    <w:rsid w:val="003151CE"/>
    <w:rsid w:val="00322946"/>
    <w:rsid w:val="00323977"/>
    <w:rsid w:val="0032664E"/>
    <w:rsid w:val="0033037A"/>
    <w:rsid w:val="003354C9"/>
    <w:rsid w:val="0034563D"/>
    <w:rsid w:val="003464FA"/>
    <w:rsid w:val="0035336D"/>
    <w:rsid w:val="00357D40"/>
    <w:rsid w:val="00362EC4"/>
    <w:rsid w:val="00367F34"/>
    <w:rsid w:val="00375ECF"/>
    <w:rsid w:val="00376F7A"/>
    <w:rsid w:val="00377F91"/>
    <w:rsid w:val="003A08B7"/>
    <w:rsid w:val="003A0E9B"/>
    <w:rsid w:val="003A133B"/>
    <w:rsid w:val="003B0730"/>
    <w:rsid w:val="003B3CA3"/>
    <w:rsid w:val="003C055F"/>
    <w:rsid w:val="003C60E3"/>
    <w:rsid w:val="003C61F0"/>
    <w:rsid w:val="003C7BC6"/>
    <w:rsid w:val="003D42A7"/>
    <w:rsid w:val="003D504F"/>
    <w:rsid w:val="003D7F19"/>
    <w:rsid w:val="003E0082"/>
    <w:rsid w:val="003E6BFA"/>
    <w:rsid w:val="003F3F52"/>
    <w:rsid w:val="003F7E4F"/>
    <w:rsid w:val="004031D7"/>
    <w:rsid w:val="0041017B"/>
    <w:rsid w:val="00413A88"/>
    <w:rsid w:val="00415163"/>
    <w:rsid w:val="0041759A"/>
    <w:rsid w:val="004214C0"/>
    <w:rsid w:val="00421E2C"/>
    <w:rsid w:val="00424EF5"/>
    <w:rsid w:val="0043065A"/>
    <w:rsid w:val="00433423"/>
    <w:rsid w:val="00433768"/>
    <w:rsid w:val="00446659"/>
    <w:rsid w:val="004540C3"/>
    <w:rsid w:val="0045454B"/>
    <w:rsid w:val="004565FE"/>
    <w:rsid w:val="00466195"/>
    <w:rsid w:val="00470E79"/>
    <w:rsid w:val="00472C4F"/>
    <w:rsid w:val="0047320E"/>
    <w:rsid w:val="004838E9"/>
    <w:rsid w:val="004B56F1"/>
    <w:rsid w:val="004C277A"/>
    <w:rsid w:val="004C368C"/>
    <w:rsid w:val="004D00EE"/>
    <w:rsid w:val="004D0F85"/>
    <w:rsid w:val="004D235E"/>
    <w:rsid w:val="004D563F"/>
    <w:rsid w:val="004E5D7C"/>
    <w:rsid w:val="004F3AFB"/>
    <w:rsid w:val="004F5407"/>
    <w:rsid w:val="00504580"/>
    <w:rsid w:val="0050533F"/>
    <w:rsid w:val="00511005"/>
    <w:rsid w:val="00512AB2"/>
    <w:rsid w:val="005242EC"/>
    <w:rsid w:val="00541055"/>
    <w:rsid w:val="005523EE"/>
    <w:rsid w:val="005537B6"/>
    <w:rsid w:val="00555796"/>
    <w:rsid w:val="00562C47"/>
    <w:rsid w:val="0056671E"/>
    <w:rsid w:val="00570CF7"/>
    <w:rsid w:val="00576E1F"/>
    <w:rsid w:val="005869AA"/>
    <w:rsid w:val="005978DD"/>
    <w:rsid w:val="005A0B76"/>
    <w:rsid w:val="005A151D"/>
    <w:rsid w:val="005A269B"/>
    <w:rsid w:val="005A598D"/>
    <w:rsid w:val="005B5A99"/>
    <w:rsid w:val="005D37C1"/>
    <w:rsid w:val="005D6FAB"/>
    <w:rsid w:val="005F1E37"/>
    <w:rsid w:val="00611431"/>
    <w:rsid w:val="00622315"/>
    <w:rsid w:val="00622F8A"/>
    <w:rsid w:val="00623DF1"/>
    <w:rsid w:val="0062561F"/>
    <w:rsid w:val="00641D23"/>
    <w:rsid w:val="00643D18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C1A70"/>
    <w:rsid w:val="006C5C41"/>
    <w:rsid w:val="006D6415"/>
    <w:rsid w:val="006E6095"/>
    <w:rsid w:val="00703271"/>
    <w:rsid w:val="0071086C"/>
    <w:rsid w:val="00717CCB"/>
    <w:rsid w:val="007200C0"/>
    <w:rsid w:val="007235F7"/>
    <w:rsid w:val="00754AE4"/>
    <w:rsid w:val="00754E63"/>
    <w:rsid w:val="0076011A"/>
    <w:rsid w:val="00762884"/>
    <w:rsid w:val="007636DC"/>
    <w:rsid w:val="00770F6B"/>
    <w:rsid w:val="00777B77"/>
    <w:rsid w:val="00782B2A"/>
    <w:rsid w:val="007A2E36"/>
    <w:rsid w:val="007A35CE"/>
    <w:rsid w:val="007B02F9"/>
    <w:rsid w:val="007C058C"/>
    <w:rsid w:val="007C07D8"/>
    <w:rsid w:val="007C221F"/>
    <w:rsid w:val="007D4ED7"/>
    <w:rsid w:val="007E1946"/>
    <w:rsid w:val="007E211C"/>
    <w:rsid w:val="007E4372"/>
    <w:rsid w:val="007E5D40"/>
    <w:rsid w:val="007E7355"/>
    <w:rsid w:val="007F442F"/>
    <w:rsid w:val="00811052"/>
    <w:rsid w:val="0081714A"/>
    <w:rsid w:val="00817382"/>
    <w:rsid w:val="00826CC4"/>
    <w:rsid w:val="0083121C"/>
    <w:rsid w:val="008320EB"/>
    <w:rsid w:val="00852AFA"/>
    <w:rsid w:val="008607B5"/>
    <w:rsid w:val="00861CF9"/>
    <w:rsid w:val="00872403"/>
    <w:rsid w:val="00875C75"/>
    <w:rsid w:val="00880F43"/>
    <w:rsid w:val="00884E37"/>
    <w:rsid w:val="00893B89"/>
    <w:rsid w:val="008947C5"/>
    <w:rsid w:val="008A3446"/>
    <w:rsid w:val="008A5FA0"/>
    <w:rsid w:val="008B0FE4"/>
    <w:rsid w:val="008B68B9"/>
    <w:rsid w:val="008D0083"/>
    <w:rsid w:val="008D2D6D"/>
    <w:rsid w:val="008D4D8A"/>
    <w:rsid w:val="008E0794"/>
    <w:rsid w:val="008E096C"/>
    <w:rsid w:val="008E19D3"/>
    <w:rsid w:val="008E4FD6"/>
    <w:rsid w:val="008E56B8"/>
    <w:rsid w:val="008E5F27"/>
    <w:rsid w:val="008E6198"/>
    <w:rsid w:val="008E7D2C"/>
    <w:rsid w:val="008F0DC5"/>
    <w:rsid w:val="008F2822"/>
    <w:rsid w:val="00900C15"/>
    <w:rsid w:val="00902852"/>
    <w:rsid w:val="00903D8A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374AC"/>
    <w:rsid w:val="00945F7C"/>
    <w:rsid w:val="009477BF"/>
    <w:rsid w:val="009523F5"/>
    <w:rsid w:val="00954F2E"/>
    <w:rsid w:val="009553C3"/>
    <w:rsid w:val="00960498"/>
    <w:rsid w:val="0096082F"/>
    <w:rsid w:val="00962A78"/>
    <w:rsid w:val="00963647"/>
    <w:rsid w:val="009678E0"/>
    <w:rsid w:val="009707B0"/>
    <w:rsid w:val="00981C33"/>
    <w:rsid w:val="00985403"/>
    <w:rsid w:val="00995FBC"/>
    <w:rsid w:val="009A2F8D"/>
    <w:rsid w:val="009B0892"/>
    <w:rsid w:val="009B3D47"/>
    <w:rsid w:val="009B6BE3"/>
    <w:rsid w:val="009D78A4"/>
    <w:rsid w:val="009E223E"/>
    <w:rsid w:val="009E48A2"/>
    <w:rsid w:val="009E6AB5"/>
    <w:rsid w:val="009F24E6"/>
    <w:rsid w:val="009F2663"/>
    <w:rsid w:val="009F45AB"/>
    <w:rsid w:val="009F4DE6"/>
    <w:rsid w:val="009F4EAD"/>
    <w:rsid w:val="00A02C5B"/>
    <w:rsid w:val="00A15933"/>
    <w:rsid w:val="00A21118"/>
    <w:rsid w:val="00A24419"/>
    <w:rsid w:val="00A301D1"/>
    <w:rsid w:val="00A33418"/>
    <w:rsid w:val="00A33D8D"/>
    <w:rsid w:val="00A35E4E"/>
    <w:rsid w:val="00A428DF"/>
    <w:rsid w:val="00A46EBE"/>
    <w:rsid w:val="00A50646"/>
    <w:rsid w:val="00A50A7A"/>
    <w:rsid w:val="00A542F1"/>
    <w:rsid w:val="00A570A2"/>
    <w:rsid w:val="00A60E35"/>
    <w:rsid w:val="00A83B4C"/>
    <w:rsid w:val="00A959D0"/>
    <w:rsid w:val="00AA212A"/>
    <w:rsid w:val="00AC5549"/>
    <w:rsid w:val="00AC6C03"/>
    <w:rsid w:val="00AD55BC"/>
    <w:rsid w:val="00AE15D3"/>
    <w:rsid w:val="00AF6271"/>
    <w:rsid w:val="00B14A28"/>
    <w:rsid w:val="00B15EF4"/>
    <w:rsid w:val="00B22DEE"/>
    <w:rsid w:val="00B23F9C"/>
    <w:rsid w:val="00B30534"/>
    <w:rsid w:val="00B30837"/>
    <w:rsid w:val="00B325EB"/>
    <w:rsid w:val="00B32B43"/>
    <w:rsid w:val="00B336BE"/>
    <w:rsid w:val="00B33B24"/>
    <w:rsid w:val="00B34934"/>
    <w:rsid w:val="00B50329"/>
    <w:rsid w:val="00B51CD2"/>
    <w:rsid w:val="00B6022C"/>
    <w:rsid w:val="00B610D9"/>
    <w:rsid w:val="00B61F9D"/>
    <w:rsid w:val="00B66EF2"/>
    <w:rsid w:val="00B70DAC"/>
    <w:rsid w:val="00B759B8"/>
    <w:rsid w:val="00B82060"/>
    <w:rsid w:val="00B850F9"/>
    <w:rsid w:val="00B923E9"/>
    <w:rsid w:val="00BA6F68"/>
    <w:rsid w:val="00BB718D"/>
    <w:rsid w:val="00BC0727"/>
    <w:rsid w:val="00BC2185"/>
    <w:rsid w:val="00BC382E"/>
    <w:rsid w:val="00BE4158"/>
    <w:rsid w:val="00BF3A44"/>
    <w:rsid w:val="00BF5E87"/>
    <w:rsid w:val="00BF66A8"/>
    <w:rsid w:val="00C0202A"/>
    <w:rsid w:val="00C07D25"/>
    <w:rsid w:val="00C20159"/>
    <w:rsid w:val="00C348DF"/>
    <w:rsid w:val="00C52927"/>
    <w:rsid w:val="00C735F0"/>
    <w:rsid w:val="00C73C4E"/>
    <w:rsid w:val="00C73DDC"/>
    <w:rsid w:val="00C749F9"/>
    <w:rsid w:val="00C76D72"/>
    <w:rsid w:val="00C8334F"/>
    <w:rsid w:val="00C849BB"/>
    <w:rsid w:val="00C86605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343C"/>
    <w:rsid w:val="00CE7D92"/>
    <w:rsid w:val="00CF30FB"/>
    <w:rsid w:val="00D12F76"/>
    <w:rsid w:val="00D1755B"/>
    <w:rsid w:val="00D21A70"/>
    <w:rsid w:val="00D2685E"/>
    <w:rsid w:val="00D30AF2"/>
    <w:rsid w:val="00D47CDD"/>
    <w:rsid w:val="00D52C55"/>
    <w:rsid w:val="00D578C2"/>
    <w:rsid w:val="00D60049"/>
    <w:rsid w:val="00D703C9"/>
    <w:rsid w:val="00D723C9"/>
    <w:rsid w:val="00D81EFE"/>
    <w:rsid w:val="00D914A9"/>
    <w:rsid w:val="00D918A8"/>
    <w:rsid w:val="00D92505"/>
    <w:rsid w:val="00D93587"/>
    <w:rsid w:val="00D97D6C"/>
    <w:rsid w:val="00DA4072"/>
    <w:rsid w:val="00DA4A4D"/>
    <w:rsid w:val="00DC00F5"/>
    <w:rsid w:val="00DC0300"/>
    <w:rsid w:val="00DD05D1"/>
    <w:rsid w:val="00DD1F44"/>
    <w:rsid w:val="00DD2B9B"/>
    <w:rsid w:val="00DE3895"/>
    <w:rsid w:val="00DE3DB0"/>
    <w:rsid w:val="00DE3F3D"/>
    <w:rsid w:val="00DF00A4"/>
    <w:rsid w:val="00DF7BE5"/>
    <w:rsid w:val="00E06322"/>
    <w:rsid w:val="00E11C4D"/>
    <w:rsid w:val="00E3128E"/>
    <w:rsid w:val="00E3274D"/>
    <w:rsid w:val="00E36035"/>
    <w:rsid w:val="00E503F7"/>
    <w:rsid w:val="00E5772E"/>
    <w:rsid w:val="00E633C1"/>
    <w:rsid w:val="00E72B6C"/>
    <w:rsid w:val="00E80C7D"/>
    <w:rsid w:val="00E94499"/>
    <w:rsid w:val="00EA3F45"/>
    <w:rsid w:val="00EB21C0"/>
    <w:rsid w:val="00EB5A48"/>
    <w:rsid w:val="00EC7793"/>
    <w:rsid w:val="00ED5EF1"/>
    <w:rsid w:val="00ED688A"/>
    <w:rsid w:val="00EE1A05"/>
    <w:rsid w:val="00EF2684"/>
    <w:rsid w:val="00F04B9D"/>
    <w:rsid w:val="00F07060"/>
    <w:rsid w:val="00F14809"/>
    <w:rsid w:val="00F17030"/>
    <w:rsid w:val="00F20282"/>
    <w:rsid w:val="00F21E1A"/>
    <w:rsid w:val="00F22D5F"/>
    <w:rsid w:val="00F26806"/>
    <w:rsid w:val="00F40384"/>
    <w:rsid w:val="00F448CB"/>
    <w:rsid w:val="00F51FF0"/>
    <w:rsid w:val="00F5395E"/>
    <w:rsid w:val="00F62765"/>
    <w:rsid w:val="00F6495D"/>
    <w:rsid w:val="00F80687"/>
    <w:rsid w:val="00F81CAC"/>
    <w:rsid w:val="00F860BF"/>
    <w:rsid w:val="00F92B9F"/>
    <w:rsid w:val="00F9769A"/>
    <w:rsid w:val="00FA1383"/>
    <w:rsid w:val="00FA1811"/>
    <w:rsid w:val="00FA5D4E"/>
    <w:rsid w:val="00FB0350"/>
    <w:rsid w:val="00FB5A79"/>
    <w:rsid w:val="00FB6996"/>
    <w:rsid w:val="00FC594C"/>
    <w:rsid w:val="00FC749A"/>
    <w:rsid w:val="00FD1A63"/>
    <w:rsid w:val="00FD3587"/>
    <w:rsid w:val="00FD3F2F"/>
    <w:rsid w:val="00FD57DF"/>
    <w:rsid w:val="00FD6F2E"/>
    <w:rsid w:val="00FD70AF"/>
    <w:rsid w:val="00FE1552"/>
    <w:rsid w:val="00FE40AE"/>
    <w:rsid w:val="00FE6C2F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7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7C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D9CD-0377-4662-9156-AD1C67B9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9</cp:revision>
  <cp:lastPrinted>2018-05-27T08:25:00Z</cp:lastPrinted>
  <dcterms:created xsi:type="dcterms:W3CDTF">2018-05-27T06:52:00Z</dcterms:created>
  <dcterms:modified xsi:type="dcterms:W3CDTF">2018-05-28T09:02:00Z</dcterms:modified>
</cp:coreProperties>
</file>